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</w:t>
      </w:r>
    </w:p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..................... 201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 dopĺňa zákon č. 561/2007 Z. z. o investičnej pomoci a o zmene a doplnení niektorých zákonov v znení neskorších predpisov a ktorým sa mení a dopĺňa zákon č. 595/2003 Z. z. o dani z príjmov v znení neskorších predpisov </w:t>
      </w:r>
    </w:p>
    <w:p w:rsidR="008E75D6" w:rsidRPr="008E75D6" w:rsidRDefault="008E75D6" w:rsidP="008E7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8E75D6" w:rsidRPr="008E75D6" w:rsidRDefault="008E75D6" w:rsidP="008E7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</w:t>
      </w:r>
      <w:bookmarkStart w:id="0" w:name="_GoBack"/>
      <w:bookmarkEnd w:id="0"/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             </w:t>
      </w:r>
    </w:p>
    <w:p w:rsidR="008E75D6" w:rsidRPr="008E75D6" w:rsidRDefault="008E75D6" w:rsidP="008E75D6">
      <w:pPr>
        <w:spacing w:after="120" w:line="240" w:lineRule="auto"/>
        <w:ind w:left="3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 č. 561/2007 Z. z. o investičnej pomoci a o zmene a doplnení niektorých zákonov v znení  zákona č. 56/2009 Z. z., zákona č. 231/2011 Z. z., zákona č. 547/2011 Z. z., zákona č. 70/2013 Z. z., zákona č. 352/2013 Z. z. a zákona č. 102/2014 Z. z. sa mení a dopĺňa takto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Poznámka pod čiarou k odkazu 1 znie:</w:t>
      </w:r>
    </w:p>
    <w:p w:rsidR="008E75D6" w:rsidRPr="008E75D6" w:rsidRDefault="008E75D6" w:rsidP="008E75D6">
      <w:pPr>
        <w:spacing w:after="120" w:line="240" w:lineRule="auto"/>
        <w:ind w:left="425" w:hanging="425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Čl. 14 nariadenia Komisie (EÚ) č. 651/2014 zo 17. júna 2014 o vyhlásení určitých kategórií pomoci za zlučiteľné s vnútorným trhom podľa článkov 107 a 108 zmluvy  </w:t>
      </w:r>
      <w:r w:rsidR="007212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Ú. v. EÚ L 187, 26. 6. 2014).“.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V § 1 odsek 3 znie:</w:t>
      </w:r>
    </w:p>
    <w:p w:rsidR="00C20B8C" w:rsidRDefault="008E75D6" w:rsidP="00A2011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3) </w:t>
      </w:r>
      <w:r w:rsidR="00C2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vestičnú pomoc podľa tohto zákona možno poskytnúť, ak osobitný predpis neustanovuje inak.</w:t>
      </w:r>
      <w:r w:rsidR="00C20B8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a</w:t>
      </w:r>
      <w:r w:rsidR="00C2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9A13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C20B8C" w:rsidRDefault="00C20B8C" w:rsidP="00C20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 pod čiarou k odkazu 2a znie:</w:t>
      </w:r>
    </w:p>
    <w:p w:rsidR="00C20B8C" w:rsidRDefault="00C20B8C" w:rsidP="00A2011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A201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Čl. 1 bod</w:t>
      </w:r>
      <w:r w:rsidR="001003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 až 5 nariadenia (EÚ) č. 651/2014.</w:t>
      </w:r>
      <w:r w:rsidR="009A13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8E75D6" w:rsidRPr="008E75D6" w:rsidRDefault="008E75D6" w:rsidP="008E75D6">
      <w:p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  V § 2 ods. 1 sa vypúšťa odkaz 4 vrátane poznámky pod čiarou k odkazu 4.</w:t>
      </w:r>
    </w:p>
    <w:p w:rsidR="008E75D6" w:rsidRPr="008E75D6" w:rsidRDefault="008E75D6" w:rsidP="008E75D6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 Poznámky pod čiarou k odkazom 3, 5 a 6  znejú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3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l. 2 bod 49 nariadenia (EÚ) č. 651/2014. 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l. 2 bod 29 nariadenia (EÚ) č. 651/2014. </w:t>
      </w:r>
    </w:p>
    <w:p w:rsidR="0060355C" w:rsidRDefault="008E75D6" w:rsidP="00A2011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6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bod 30 nariadenia (EÚ) č. 651/2014.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:rsidR="00670032" w:rsidRPr="00670032" w:rsidRDefault="00A20117" w:rsidP="00670032">
      <w:pPr>
        <w:spacing w:after="0" w:line="240" w:lineRule="auto"/>
        <w:ind w:left="426" w:hanging="426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="006035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670032"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§ 2 </w:t>
      </w:r>
      <w:r w:rsidR="007B65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a za odsek </w:t>
      </w:r>
      <w:r w:rsidR="00EC70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 </w:t>
      </w:r>
      <w:r w:rsidR="007B65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kladá nový odsek 3, ktorý znie: </w:t>
      </w:r>
    </w:p>
    <w:p w:rsidR="00052149" w:rsidRDefault="00670032" w:rsidP="00EC7061">
      <w:p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="007B65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3) </w:t>
      </w: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i investičnej pomoci podľa odseku 1 písm. a) zmluva </w:t>
      </w:r>
      <w:r w:rsidR="007B65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sí obsahovať </w:t>
      </w: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d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ifikačné údaje zmluvných strán,</w:t>
      </w: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 rozhodnutia o schválení investičnej pomoci, intenzitu a výšku investičnej pomoci,  termín a spôsob poskytnutia investičnej pomoci, názov investičného zámeru, výšku celkových oprávnených nákladov investičného zámeru, výšku skutočne vynaložených oprávnených nákladov investičného zámeru a obdobie, za ktoré sa investičná pomoc poskytuje.“.</w:t>
      </w:r>
    </w:p>
    <w:p w:rsidR="007B65EE" w:rsidRDefault="007B65EE" w:rsidP="00EC7061">
      <w:p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erajšie odseky 3 až 5 sa označujú ako odseky 4 až 6.</w:t>
      </w:r>
    </w:p>
    <w:p w:rsidR="00930BB2" w:rsidRDefault="00A20117" w:rsidP="00603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930B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3 písm. a) prvý bod znie:</w:t>
      </w:r>
    </w:p>
    <w:p w:rsidR="00930BB2" w:rsidRDefault="00930BB2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1. podniku, rozšírenie výroby v existujúcom podniku, diverzifikáciu výroby existujúceho podniku na nové výrobky, ktoré sa predtým v podniku nevyrábali alebo zásadnú zmenu výrobného programu existujúceho podniku priemyselnej výroby</w:t>
      </w:r>
      <w:r w:rsidR="00F86C7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1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C2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EC7061" w:rsidRDefault="00A20117" w:rsidP="00EC7061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930B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F74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3 písm.</w:t>
      </w:r>
      <w:r w:rsidR="00052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) sa za slová „40 zamestnancov“ vkladá čiarka a</w:t>
      </w:r>
      <w:r w:rsidR="006F74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slová „ak tento zákon neustanovuje inak“.</w:t>
      </w:r>
      <w:r w:rsidR="00052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F04332" w:rsidRPr="00EC7061" w:rsidRDefault="00A20117" w:rsidP="00EC7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8</w:t>
      </w:r>
      <w:r w:rsidR="00FE61A3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§ 3 sa dopĺňa písm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o</w:t>
      </w:r>
      <w:r w:rsidR="0066131A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043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), ktoré znie:</w:t>
      </w:r>
    </w:p>
    <w:p w:rsidR="00F04332" w:rsidRDefault="00F04332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p) investičnou pomocou na 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</w:t>
      </w:r>
      <w:r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tvorené nové pracovné miesto podiel celkovej sumy schválenej investičnej pomoci k celkovému počtu vytvorených nových pracovných miest.“</w:t>
      </w:r>
      <w:r w:rsidR="00DB0095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FE61A3" w:rsidRDefault="00FE61A3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A20117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V § 4 ods. 3 sa slová „najmenej </w:t>
      </w:r>
      <w:r w:rsidR="000A5A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0 %“ nahrádzajú slovami „najmenej </w:t>
      </w:r>
      <w:r w:rsidR="000A5A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5 %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60355C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Poznámka pod čiarou k odkazu 14 znie:</w:t>
      </w:r>
    </w:p>
    <w:p w:rsidR="008E75D6" w:rsidRDefault="008E75D6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Príloha I nariadenia (EÚ) č. 651/2014.“.</w:t>
      </w:r>
    </w:p>
    <w:p w:rsidR="008C4223" w:rsidRDefault="00930BB2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</w:t>
      </w:r>
      <w:r w:rsidR="008C4223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4223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finančné roky“ nahrádzajú slovami „účtovné obdobia“</w:t>
      </w:r>
      <w:r w:rsid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„finančnému roku“</w:t>
      </w:r>
      <w:r w:rsidR="00D02B47" w:rsidRP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účtovnému obdobiu“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F74F8" w:rsidRPr="008E75D6" w:rsidRDefault="008C4223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písm. c) sa za slovo „vytvoreniu“ vkladajú slová „najmenej 30“.</w:t>
      </w:r>
    </w:p>
    <w:p w:rsidR="00D02B47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7 ods. 3 sa </w:t>
      </w:r>
      <w:r w:rsidR="00B84FD8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najmenej o 50%“ nahrádzajú slovami „najmenej o 35%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D02B47" w:rsidRDefault="00D02B47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75D6" w:rsidRPr="008E75D6" w:rsidRDefault="00D02B47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finančné roky“ nahrádzajú slovami „účtovné obdobia“ a slová „finančnému roku“</w:t>
      </w:r>
      <w:r w:rsidRP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účtovnému obdobiu“.</w:t>
      </w:r>
      <w:r w:rsidR="00B8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51F0" w:rsidRDefault="006F74F8" w:rsidP="00EC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8 ods. 1 písm. c) a § 9 ods. 1 písm. d) sa slová „odvodov poistného na zdravotné poistenie a sociálne poistenie, príspevkov na starobné dôchodkové sporenie“ nahrádzajú slovami „poistného na verejné zdravotné poistenie, poistného na sociálne poistenie a povinných príspevkov na starobné dôchodkové sporenie“.</w:t>
      </w:r>
    </w:p>
    <w:p w:rsidR="000151F0" w:rsidRPr="008E75D6" w:rsidRDefault="000151F0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ek 2 znie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Žiadateľ k investičnému zámeru priloží</w:t>
      </w:r>
    </w:p>
    <w:p w:rsidR="008E75D6" w:rsidRPr="008E75D6" w:rsidRDefault="008E75D6" w:rsidP="008E75D6">
      <w:pPr>
        <w:spacing w:after="0" w:line="240" w:lineRule="auto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a) formulár na poskytnutie investičnej pomoci</w:t>
      </w:r>
    </w:p>
    <w:p w:rsidR="00EC7061" w:rsidRDefault="008E75D6" w:rsidP="00661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opis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c) doklad, ktorým preukáže spôsob financovania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d) finančnú analýzu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e) zoznam spriaznených osôb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f) analýzu konkurencie s vplyvom na existujúce podnikateľské subjekty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g) záväzné vyhlásenie, že žiadateľ neukončil rovnakú alebo podobnú činnosť v Európskom hospodárskom priestore v období dvoch rokov predchádzajúcich podaniu investičného zámeru alebo v čase podania investičného zámeru neplánuje ukončiť takúto činnosť do dvoch rokov po skončení investičného zámeru v</w:t>
      </w:r>
      <w:r w:rsidR="007B65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ej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,</w:t>
      </w:r>
      <w:r w:rsidR="005567E7" w:rsidRPr="008E75D6" w:rsidDel="005567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h) záväzné vyhlásenie, že nezačal práce na investičnom zámere pred dňom podania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i) záväzné vyhlásenie, že ak bude žiadateľ v postavení predávajúceho,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a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 bude vykonávať podnikateľskú činnosť v súlade s osobitnými predpismi,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b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661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k) doklad o tom, že žiadateľ nie je daňovým dlžníkom, nie starší ako 30 dní; to neplatí, ak žiadateľ je zahraničná osoba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) doklad, vydaný príslušným orgánom, nie starší ako 30 dní, preukazujúci že žiadateľ nemá nedoplatky na 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é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,  na poistnom na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a na povinných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och na starob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é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, ak žiadateľ je zahraničná osoba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c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m) ak ide o právnickú osobu,</w:t>
      </w:r>
    </w:p>
    <w:p w:rsidR="00EC7061" w:rsidRPr="008E75D6" w:rsidRDefault="008E75D6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1. spoločenskú zmluvu alebo zakladateľskú zmluvu spoločnosti alebo jej úradne osvedčenú kópiu,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2. stanovy, ak ich akciová spoločnosť, družstvo alebo spoločn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osť s ručením obmedzením má.</w:t>
      </w:r>
    </w:p>
    <w:p w:rsidR="002C79CD" w:rsidRPr="00EC7061" w:rsidRDefault="002C79CD" w:rsidP="002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známka pod čiarou k odkazu 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dc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22497D" w:rsidRPr="00C7043C" w:rsidRDefault="002C79CD" w:rsidP="00C704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c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1 ods. 2  Obchodn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ík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12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 ods. 1 sa slová „do 45 dní“  nahrádzajú slovami „do 30 dní“.</w:t>
      </w:r>
    </w:p>
    <w:p w:rsidR="008E75D6" w:rsidRPr="008E75D6" w:rsidRDefault="00A20117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0 odseky 5 až 9 znejú:</w:t>
      </w:r>
    </w:p>
    <w:p w:rsidR="008E75D6" w:rsidRPr="008E75D6" w:rsidRDefault="001B3509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>„</w:t>
      </w:r>
      <w:r w:rsidR="008E75D6" w:rsidRPr="008E75D6">
        <w:rPr>
          <w:rFonts w:ascii="Times New Roman" w:eastAsia="Calibri" w:hAnsi="Times New Roman" w:cs="Mangal"/>
          <w:sz w:val="24"/>
        </w:rPr>
        <w:t xml:space="preserve">(5)  Posudok </w:t>
      </w:r>
      <w:r>
        <w:rPr>
          <w:rFonts w:ascii="Times New Roman" w:eastAsia="Calibri" w:hAnsi="Times New Roman" w:cs="Mangal"/>
          <w:sz w:val="24"/>
        </w:rPr>
        <w:t xml:space="preserve">obsahuje </w:t>
      </w:r>
      <w:r w:rsidR="008E75D6" w:rsidRPr="008E75D6">
        <w:rPr>
          <w:rFonts w:ascii="Times New Roman" w:eastAsia="Calibri" w:hAnsi="Times New Roman" w:cs="Mangal"/>
          <w:sz w:val="24"/>
        </w:rPr>
        <w:t>odborn</w:t>
      </w:r>
      <w:r>
        <w:rPr>
          <w:rFonts w:ascii="Times New Roman" w:eastAsia="Calibri" w:hAnsi="Times New Roman" w:cs="Mangal"/>
          <w:sz w:val="24"/>
        </w:rPr>
        <w:t>é</w:t>
      </w:r>
      <w:r w:rsidR="008E75D6" w:rsidRPr="008E75D6">
        <w:rPr>
          <w:rFonts w:ascii="Times New Roman" w:eastAsia="Calibri" w:hAnsi="Times New Roman" w:cs="Mangal"/>
          <w:sz w:val="24"/>
        </w:rPr>
        <w:t xml:space="preserve"> zhodnot</w:t>
      </w:r>
      <w:r>
        <w:rPr>
          <w:rFonts w:ascii="Times New Roman" w:eastAsia="Calibri" w:hAnsi="Times New Roman" w:cs="Mangal"/>
          <w:sz w:val="24"/>
        </w:rPr>
        <w:t>enie</w:t>
      </w:r>
      <w:r w:rsidR="008E75D6" w:rsidRPr="008E75D6">
        <w:rPr>
          <w:rFonts w:ascii="Times New Roman" w:eastAsia="Calibri" w:hAnsi="Times New Roman" w:cs="Mangal"/>
          <w:sz w:val="24"/>
        </w:rPr>
        <w:t xml:space="preserve"> investičn</w:t>
      </w:r>
      <w:r>
        <w:rPr>
          <w:rFonts w:ascii="Times New Roman" w:eastAsia="Calibri" w:hAnsi="Times New Roman" w:cs="Mangal"/>
          <w:sz w:val="24"/>
        </w:rPr>
        <w:t>ého</w:t>
      </w:r>
      <w:r w:rsidR="008E75D6" w:rsidRPr="008E75D6">
        <w:rPr>
          <w:rFonts w:ascii="Times New Roman" w:eastAsia="Calibri" w:hAnsi="Times New Roman" w:cs="Mangal"/>
          <w:sz w:val="24"/>
        </w:rPr>
        <w:t xml:space="preserve"> zámer</w:t>
      </w:r>
      <w:r>
        <w:rPr>
          <w:rFonts w:ascii="Times New Roman" w:eastAsia="Calibri" w:hAnsi="Times New Roman" w:cs="Mangal"/>
          <w:sz w:val="24"/>
        </w:rPr>
        <w:t>u</w:t>
      </w:r>
      <w:r w:rsidR="008E75D6" w:rsidRPr="008E75D6">
        <w:rPr>
          <w:rFonts w:ascii="Times New Roman" w:eastAsia="Calibri" w:hAnsi="Times New Roman" w:cs="Mangal"/>
          <w:sz w:val="24"/>
        </w:rPr>
        <w:t xml:space="preserve"> vrátane jeho povinných príloh, </w:t>
      </w:r>
      <w:r>
        <w:rPr>
          <w:rFonts w:ascii="Times New Roman" w:eastAsia="Calibri" w:hAnsi="Times New Roman" w:cs="Mangal"/>
          <w:sz w:val="24"/>
        </w:rPr>
        <w:t xml:space="preserve">analýzu </w:t>
      </w:r>
      <w:r w:rsidR="008E75D6" w:rsidRPr="008E75D6">
        <w:rPr>
          <w:rFonts w:ascii="Times New Roman" w:eastAsia="Calibri" w:hAnsi="Times New Roman" w:cs="Mangal"/>
          <w:sz w:val="24"/>
        </w:rPr>
        <w:t xml:space="preserve"> finančn</w:t>
      </w:r>
      <w:r w:rsidR="00980D1F">
        <w:rPr>
          <w:rFonts w:ascii="Times New Roman" w:eastAsia="Calibri" w:hAnsi="Times New Roman" w:cs="Mangal"/>
          <w:sz w:val="24"/>
        </w:rPr>
        <w:t xml:space="preserve">ej </w:t>
      </w:r>
      <w:r w:rsidR="008E75D6" w:rsidRPr="008E75D6">
        <w:rPr>
          <w:rFonts w:ascii="Times New Roman" w:eastAsia="Calibri" w:hAnsi="Times New Roman" w:cs="Mangal"/>
          <w:sz w:val="24"/>
        </w:rPr>
        <w:t xml:space="preserve"> výkonnos</w:t>
      </w:r>
      <w:r w:rsidR="00980D1F">
        <w:rPr>
          <w:rFonts w:ascii="Times New Roman" w:eastAsia="Calibri" w:hAnsi="Times New Roman" w:cs="Mangal"/>
          <w:sz w:val="24"/>
        </w:rPr>
        <w:t>ti</w:t>
      </w:r>
      <w:r w:rsidR="008E75D6" w:rsidRPr="008E75D6">
        <w:rPr>
          <w:rFonts w:ascii="Times New Roman" w:eastAsia="Calibri" w:hAnsi="Times New Roman" w:cs="Mangal"/>
          <w:sz w:val="24"/>
        </w:rPr>
        <w:t xml:space="preserve"> a regionáln</w:t>
      </w:r>
      <w:r w:rsidR="00980D1F">
        <w:rPr>
          <w:rFonts w:ascii="Times New Roman" w:eastAsia="Calibri" w:hAnsi="Times New Roman" w:cs="Mangal"/>
          <w:sz w:val="24"/>
        </w:rPr>
        <w:t>eho</w:t>
      </w:r>
      <w:r w:rsidR="008E75D6" w:rsidRPr="008E75D6">
        <w:rPr>
          <w:rFonts w:ascii="Times New Roman" w:eastAsia="Calibri" w:hAnsi="Times New Roman" w:cs="Mangal"/>
          <w:sz w:val="24"/>
        </w:rPr>
        <w:t xml:space="preserve"> prínos</w:t>
      </w:r>
      <w:r w:rsidR="00980D1F">
        <w:rPr>
          <w:rFonts w:ascii="Times New Roman" w:eastAsia="Calibri" w:hAnsi="Times New Roman" w:cs="Mangal"/>
          <w:sz w:val="24"/>
        </w:rPr>
        <w:t>u</w:t>
      </w:r>
      <w:r w:rsidR="008E75D6" w:rsidRPr="008E75D6">
        <w:rPr>
          <w:rFonts w:ascii="Times New Roman" w:eastAsia="Calibri" w:hAnsi="Times New Roman" w:cs="Mangal"/>
          <w:sz w:val="24"/>
        </w:rPr>
        <w:t xml:space="preserve"> investičného zámeru. V posudku sa zohľadní hospodársky a sociálny význam investičného zámeru</w:t>
      </w:r>
      <w:r w:rsidR="00FD7FBB">
        <w:rPr>
          <w:rFonts w:ascii="Times New Roman" w:eastAsia="Calibri" w:hAnsi="Times New Roman" w:cs="Mangal"/>
          <w:sz w:val="24"/>
        </w:rPr>
        <w:t xml:space="preserve"> a jeho environmentálny vplyv</w:t>
      </w:r>
      <w:r w:rsidR="008E75D6" w:rsidRPr="008E75D6">
        <w:rPr>
          <w:rFonts w:ascii="Times New Roman" w:eastAsia="Calibri" w:hAnsi="Times New Roman" w:cs="Mangal"/>
          <w:sz w:val="24"/>
        </w:rPr>
        <w:t>.</w:t>
      </w:r>
      <w:r w:rsidR="00356C50">
        <w:rPr>
          <w:rFonts w:ascii="Times New Roman" w:eastAsia="Calibri" w:hAnsi="Times New Roman" w:cs="Mangal"/>
          <w:sz w:val="24"/>
        </w:rPr>
        <w:t xml:space="preserve"> Na posúdenie environmentálneho vplyvu je potrebné stanovisko Ministerstva životného prostredia Slovenskej republiky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6) Ak z posudku vyplýva, že žiadateľ má predpoklad splniť všeobecné podmienky na poskytnutie investičnej pomoci podľa tohto zákona a podľa osobitných predpisov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0</w:t>
      </w:r>
      <w:r w:rsidRPr="008E75D6">
        <w:rPr>
          <w:rFonts w:ascii="Times New Roman" w:eastAsia="Calibri" w:hAnsi="Times New Roman" w:cs="Mangal"/>
          <w:sz w:val="24"/>
        </w:rPr>
        <w:t xml:space="preserve">)  a investícia  bude mať významný regionálny prínos, ministerstvo alebo ministerstvo dopravy, ak ide o investičnú pomoc pre oblasť cestovného ruchu, do 20 dní od doručenia posudku vypracuje návrh na poskytnutie investičnej pomoci (ďalej len „návrh“), v ktorom uvedie intenzitu investičnej pomoci, formu investičnej pomoci, výšku investičnej pomoci podľa jednotlivých foriem a podmienky poskytnutia investičnej pomoci. </w:t>
      </w:r>
      <w:r w:rsidRPr="009D39DC">
        <w:rPr>
          <w:rFonts w:ascii="Times New Roman" w:eastAsia="Calibri" w:hAnsi="Times New Roman" w:cs="Mangal"/>
          <w:sz w:val="24"/>
        </w:rPr>
        <w:t xml:space="preserve">Na účely poskytovania investičnej pomoci ministerstvo podľa § 18 ods. 1 rozdelí jednotlivé regióny Slovenskej republiky podľa okresov. </w:t>
      </w:r>
      <w:r w:rsidRPr="001E697E">
        <w:rPr>
          <w:rFonts w:ascii="Times New Roman" w:eastAsia="Calibri" w:hAnsi="Times New Roman" w:cs="Mangal"/>
          <w:sz w:val="24"/>
        </w:rPr>
        <w:t>Ministerstvo alebo ministerstvo dopravy, ak ide o investičnú pomoc pre oblasť cestovného ruchu, zašle návrh na vyjadrenie poskytovateľom investičnej pomoci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7) Poskytovatelia investičnej pomoci posúdia návrh a do 15 dní od doručenia návrhu zašlú ministerstvu alebo ministerstvu dopravy, ak ide o investičnú pomoc pre oblasť cestovného ruchu, písomné stanoviská, v ktorých vyjadria súhlas alebo nesúhlas s poskytnutím investičnej pomoci. Súčasťou stanoviska je aj vyjadrenie k finančnému krytiu navrhovanej formy investičnej pomoci. Ak poskytovateľ investičnej pomoci ministerstvu alebo ministerstvu dopravy, ak ide o investičnú pomoc pre oblasť cestovného ruchu, stanovisko v ustanovenej lehote nezašle, predpokladá sa, že s poskytnutím investičnej pomoci súhlasí.</w:t>
      </w:r>
    </w:p>
    <w:p w:rsidR="00EC7061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8) Ak z posudku vyplýva, že žiadateľ nemá predpoklad splniť všeobecné podmienky na poskytnutie investičnej pomoci podľa tohto zákona a podľa osobitných predpisov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0</w:t>
      </w:r>
      <w:r w:rsidRPr="008E75D6">
        <w:rPr>
          <w:rFonts w:ascii="Times New Roman" w:eastAsia="Calibri" w:hAnsi="Times New Roman" w:cs="Mangal"/>
          <w:sz w:val="24"/>
        </w:rPr>
        <w:t>) alebo investícia nebude mať významný regionálny prínos, ministerstvo alebo ministerstvo dopravy, ak ide o oblasť cestovného ruchu</w:t>
      </w:r>
      <w:r w:rsidR="00245170">
        <w:rPr>
          <w:rFonts w:ascii="Times New Roman" w:eastAsia="Calibri" w:hAnsi="Times New Roman" w:cs="Mangal"/>
          <w:sz w:val="24"/>
        </w:rPr>
        <w:t>,</w:t>
      </w:r>
      <w:r w:rsidRPr="008E75D6">
        <w:rPr>
          <w:rFonts w:ascii="Times New Roman" w:eastAsia="Calibri" w:hAnsi="Times New Roman" w:cs="Mangal"/>
          <w:sz w:val="24"/>
        </w:rPr>
        <w:t xml:space="preserve"> </w:t>
      </w:r>
      <w:r w:rsidR="004703BC">
        <w:rPr>
          <w:rFonts w:ascii="Times New Roman" w:eastAsia="Calibri" w:hAnsi="Times New Roman" w:cs="Mangal"/>
          <w:sz w:val="24"/>
        </w:rPr>
        <w:t xml:space="preserve">konanie o schválenie </w:t>
      </w:r>
      <w:r w:rsidRPr="008E75D6">
        <w:rPr>
          <w:rFonts w:ascii="Times New Roman" w:eastAsia="Calibri" w:hAnsi="Times New Roman" w:cs="Mangal"/>
          <w:sz w:val="24"/>
        </w:rPr>
        <w:t>investičnej pomoci zastaví</w:t>
      </w:r>
      <w:r w:rsidR="004703BC">
        <w:rPr>
          <w:rFonts w:ascii="Times New Roman" w:eastAsia="Calibri" w:hAnsi="Times New Roman" w:cs="Mangal"/>
          <w:sz w:val="24"/>
        </w:rPr>
        <w:t>. Túto skutočnosť žiadateľovi písomne oznámi.</w:t>
      </w:r>
    </w:p>
    <w:p w:rsidR="008E75D6" w:rsidRPr="008E75D6" w:rsidRDefault="004703BC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 xml:space="preserve"> </w:t>
      </w:r>
      <w:r w:rsidR="008E75D6" w:rsidRPr="008E75D6">
        <w:rPr>
          <w:rFonts w:ascii="Times New Roman" w:eastAsia="Calibri" w:hAnsi="Times New Roman" w:cs="Mangal"/>
          <w:sz w:val="24"/>
        </w:rPr>
        <w:t>(9) Ak práca na investičnom zámere začne pred podaním investičného zámeru podľa § 9 ods. 1</w:t>
      </w:r>
      <w:r w:rsidR="007B65EE">
        <w:rPr>
          <w:rFonts w:ascii="Times New Roman" w:eastAsia="Calibri" w:hAnsi="Times New Roman" w:cs="Mangal"/>
          <w:sz w:val="24"/>
        </w:rPr>
        <w:t xml:space="preserve"> a 2</w:t>
      </w:r>
      <w:r w:rsidR="008E75D6" w:rsidRPr="008E75D6">
        <w:rPr>
          <w:rFonts w:ascii="Times New Roman" w:eastAsia="Calibri" w:hAnsi="Times New Roman" w:cs="Mangal"/>
          <w:sz w:val="24"/>
        </w:rPr>
        <w:t>, na investičnú pomoc nebude oprávnený celý investičný zámer.“.</w:t>
      </w:r>
    </w:p>
    <w:p w:rsidR="008E75D6" w:rsidRPr="008E75D6" w:rsidRDefault="00A20117" w:rsidP="008E75D6">
      <w:pPr>
        <w:spacing w:after="120" w:line="240" w:lineRule="auto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>19</w:t>
      </w:r>
      <w:r w:rsidR="00EC7061">
        <w:rPr>
          <w:rFonts w:ascii="Times New Roman" w:eastAsia="Calibri" w:hAnsi="Times New Roman" w:cs="Mangal"/>
          <w:sz w:val="24"/>
        </w:rPr>
        <w:t>.</w:t>
      </w:r>
      <w:r w:rsidR="008E75D6" w:rsidRPr="008E75D6">
        <w:rPr>
          <w:rFonts w:ascii="Times New Roman" w:eastAsia="Calibri" w:hAnsi="Times New Roman" w:cs="Mangal"/>
          <w:sz w:val="24"/>
        </w:rPr>
        <w:t xml:space="preserve"> V poznámke pod čiarou k odkazu 20 sa citácia „Nariadenie (ES) č. 800/2008.“ nahrádza citáciou „Nariadenie (EÚ) č. 651/2014.“.</w:t>
      </w:r>
    </w:p>
    <w:p w:rsidR="008E75D6" w:rsidRPr="008E75D6" w:rsidRDefault="0022497D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1 ods. 1 sa slová „do 30 dní“ nahrádzajú slovami „do 10 dní“.</w:t>
      </w:r>
    </w:p>
    <w:p w:rsidR="008E75D6" w:rsidRPr="008E75D6" w:rsidRDefault="0060355C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2 ods. 1 sa slová „do 60 dní“ nahrádzajú slovami „do 10 dní“.</w:t>
      </w:r>
    </w:p>
    <w:p w:rsidR="008E75D6" w:rsidRPr="008E75D6" w:rsidRDefault="00930BB2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2 odsek 3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ílohou žiadosti je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a) záväzné vyhlásenie o úplnosti a správnosti údajov uvedených v investičnom zámere podľa § 9 ods. 1</w:t>
      </w:r>
      <w:r w:rsidR="007B65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b) záväzné vyhlásenie, že ak bude prijímateľ v postavení predávajúceho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a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bude vykonávať podnikateľskú činnosť v súlade s osobitnými predpismi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b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oklad, vydaný príslušným orgánom, nie starší ako 30 dní, z ktorého vyplýva, že žiadateľ nie je ku dňu vydania dokladu v likvidácii, na jeho majetok nebol vyhlásený konkurz, nezačalo voči nemu konkurzné alebo reštrukturalizačné konanie; ak prijímateľ nie je žiadateľ, doklad, že prijímateľ nie je ku dňu vydania dokladu v likvidácii, na jeho majetok nebol vyhlásený konkurz, nezačalo voči nemu konkurzné alebo reštrukturalizačné konanie,  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doklad o tom, že voči žiadateľovi nie je nárokované vrátenie pomoci na základe predchádzajúceho rozhodnutia Európskej komisie, v ktorom bola táto pomoc označená za neoprávnenú a nezlučiteľnú s vnútorným trhom alebo v inom obdobnom konaní, nie starší ako 30 dní; ak prijímateľ nie je žiadateľ, doklad o tom, že voči prijímateľovi  nie je nárokované vrátenie pomoci na základe predchádzajúceho rozhodnutia Európskej komisie, v ktorom bola táto pomoc označená za neoprávnenú a nezlučiteľnú s vnútorným trhom alebo v inom obdobnom konaní, nie starší ako 30 dní,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väzné vyhlásenie, že prijímateľ nemá daňový nedoplatok ku dňu podania žiadosti, 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väzné vyhlásenie, že prijímateľ nemá nedoplatky ku dňu podania žiadosti na </w:t>
      </w:r>
      <w:r w:rsidR="00BF4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é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, 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om 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 a 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spevkoch na starob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7043C" w:rsidRDefault="009C632F" w:rsidP="00A201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záväzné vyhlásenie prijímateľa, že najneskôr do 12 mesiacov odo dňa doručenia rozhodnutia o schválení investičnej pomoci začne obstarávanie dlhodobého hmotného                       a nehmotného majetku a že najneskôr do troch rokov odo dňa doručenia rozhodnutia                             o schválení investičnej pomoci začne vykonávať podnikateľskú činnosť uvedenú                                v investičnom zámere, alebo pri veľkom investičnom projekt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 do piatich rokov odo dňa doručenia rozhodnutia o schválení investičnej pomoci začne vykonávať podnikateľskú činnosť uvedenú v investičnom zámere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a pod čiarou k odkazu 20a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0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bod 52 nariadenia (EÚ) č. 651/2014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13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. 3 sa slová „do 15 dní“ nahrádzajú slovami „do 5 dní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oznámky pod čiarou k odkazom 21 a 22 znejú: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108 Zmluvy o fungovaní Európskej únie , čl. 3 nariadenia   (EÚ) č. 651/2014.  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D52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108 Zmluvy o fungovaní Európskej únie , čl. 4 nariadenia (EÚ) č. 651/2014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§ 13 ods. 4 a 5 sa slová „so spoločným trhom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 nahrádzajú slovami „s vnútorným trhom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3 sa dopĺňa odsekom 8, ktorý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(8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>ňom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ia pomoci podľa osobitných predpisov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4a</w:t>
      </w:r>
      <w:r w:rsidR="0089175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átum nadobudnutia právoplatnosti rozhodnutia o schválení investičnej pomoci vydaného podľa odseku 3 alebo odseku 5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a pod čiarou k odkazu 24a znie:</w:t>
      </w:r>
    </w:p>
    <w:p w:rsidR="007820EE" w:rsidRPr="008E75D6" w:rsidRDefault="008E75D6" w:rsidP="00F87C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a</w:t>
      </w:r>
      <w:r w:rsidR="006B1C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l. 2 bod 28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(EÚ) č. 651/2014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20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3a ods. 2 a 3 sa slová „so spoločným trhom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 nahrádzajú slovami „s vnútorným trhom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:rsidR="008E75D6" w:rsidRPr="008E75D6" w:rsidRDefault="00A20117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8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3a sa dopĺňa odsekom 4, ktorý znie: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(4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>ňom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ia pomoci podľa osobitných predpisov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4a</w:t>
      </w:r>
      <w:r w:rsidR="0089175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átum nadobudnutia právoplatnosti rozhodnutia o schválení investičnej pomoci vydaného podľa odseku 1 alebo odseku 2.“.</w:t>
      </w:r>
    </w:p>
    <w:p w:rsidR="006D738D" w:rsidRPr="008E75D6" w:rsidRDefault="00F87CC1" w:rsidP="008E75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7308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sa za slová „technologických zmien“ vkladajú slová „alebo sa pokazilo“.</w:t>
      </w:r>
    </w:p>
    <w:p w:rsidR="008E75D6" w:rsidRPr="008E75D6" w:rsidRDefault="00F87CC1" w:rsidP="001003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5 ods. 9 písm. a) sa slová „</w:t>
      </w:r>
      <w:r w:rsidR="00FE7D87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ch miest, 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nej zmene jeho vlastníckej štruktúry“ nahrádzajú slovami „</w:t>
      </w:r>
      <w:r w:rsidR="00930BB2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miest o viac ako 10</w:t>
      </w:r>
      <w:r w:rsidR="00FE7D87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, 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e vlastníckej štruktúry, </w:t>
      </w:r>
      <w:r w:rsidR="00ED5B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vopred oznámená ministerstvu alebo ministerstvu dopravy, ak ide 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>o investičnú pomoc pre oblasť cestovného ruchu</w:t>
      </w:r>
      <w:r w:rsid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930BB2" w:rsidP="008E75D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F87C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 § 15 ods. 10 písm. a) a c) sa slovo „januára“ nahrádza slovom „apríla“.</w:t>
      </w:r>
    </w:p>
    <w:p w:rsidR="000153E4" w:rsidRDefault="00FE61A3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87CC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15b ods. 4 sa za slová „investičná pomoc schválená“ </w:t>
      </w:r>
      <w:r w:rsidR="008D74A2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á čiarka a </w:t>
      </w:r>
      <w:r w:rsidR="000153E4"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1003DC" w:rsidRP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nzitu investičnej pomoci, </w:t>
      </w:r>
      <w:r w:rsidR="000153E4"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u 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estičnej </w:t>
      </w:r>
      <w:r w:rsidR="000153E4"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3E4"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estičnú pomoc na </w:t>
      </w:r>
      <w:r w:rsidR="0066131A"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jedno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nové pracovné miesto</w:t>
      </w:r>
      <w:r w:rsidR="000153E4" w:rsidRP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66131A" w:rsidRP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873A5" w:rsidRDefault="005873A5" w:rsidP="00EC70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39D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87CC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D39DC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8 ods. 1 sa vypúšťajú slová „a miery nezamestnanosti“.</w:t>
      </w:r>
    </w:p>
    <w:p w:rsidR="008E75D6" w:rsidRPr="008E75D6" w:rsidRDefault="00930BB2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87CC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odseky 1 až 3 znejú:</w:t>
      </w:r>
    </w:p>
    <w:p w:rsidR="006B1C1B" w:rsidRDefault="008E75D6" w:rsidP="008917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977E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) </w:t>
      </w:r>
      <w:r w:rsid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šeobecný predpis o správnom konaní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7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vzťahuje na 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>posúdenie investičného zámeru,</w:t>
      </w:r>
      <w:r w:rsidR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vaľovanie investičnej pomoci, </w:t>
      </w:r>
      <w:r w:rsidR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>zmenu</w:t>
      </w:r>
      <w:r w:rsidR="00723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utia o investičnej 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, </w:t>
      </w:r>
      <w:r w:rsidR="00723614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ie a zastavenie poskytovania investičnej pomoci.</w:t>
      </w:r>
      <w:r w:rsidR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6B1C1B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6B1C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(2) Ministerstvo alebo ministerstvo dopravy, ak ide o investičnú pomoc pre oblasť cestovného ruchu je povinné zverejniť na svojom webovom sídle rozhodnutia vydané podľa</w:t>
      </w:r>
      <w:r w:rsidR="00A20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3, § 13a, § 15b ods. 4 a</w:t>
      </w:r>
      <w:r w:rsidR="006D2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6,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§ 16 ods. 3 do 15 dní od ich vydania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CC15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O poskytnutie investičnej pomoci na nový investičný zámer môže ten istý prijímateľ požiadať až po </w:t>
      </w:r>
      <w:r w:rsidRPr="001003DC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 investičného zámeru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ý mu bola schválená investičná pomoc.“. 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F87C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a § 20e sa vkladá § 20f, ktorý vrátane nadpisu znie: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20f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chodné ustanovenia k úpravám účinným od 1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íla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(1) Investičná pomoc schválená do 3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ca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áva v platnosti za podmienok 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a v rozsahu tak, ako je uvedené v rozhodnutí o schválení investičnej pomoci.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2) Rozhodnutia o schválení investičnej pomoci alebo rozhodnutia o poskytnutí investičných stimulov vydané do 3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ca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o na základe oznámenia podľa § 15 ods. 8 posúdi podľa 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 účinného od 1.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príla 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E73E92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Konania začaté a neukončené pred 1. 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om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končia podľa predpisov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ých do 31. 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>marca</w:t>
      </w:r>
      <w:r w:rsidR="00E45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4D4DF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B350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I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 č. 595/2003 Z. z. o dani z príjmov v znení zákona č. 43/2004 Z. z., zákona č. 177/2004 Z. z., zákona č. 191/2004 Z. z., zákona č. 391/2004 Z. z., zákona č.538/2004  Z. z., zákona                č. 539/2004 Z. z., zákona č. 659/2004 Z. z., zákona č. 68/2005 Z. z., zákona č. 314/2005 Z. z., zákona č. 534/2005 Z. z., zákona č. 660/2005 Z. z., zákona č. 688/2006 Z. z., zákona                       č. 76/2007 Z. z., zákona č. 209/2007 Z. z., zákona č. 519/2007 Z. z., zákona č. 530/2007 Z. z., zákona č. 561/2007 Z. z., zákona č. 621/2007 Z. z., zákona č. 653/2007 Z. z., zákona                        č. 168/2008 Z. z., zákona č. 465/2008 Z. z., zákona č. 514/2008 Z. z., zákona č. 563/2008 Z. z., zákona č. 567/2008 Z. z., zákona č. 60/2009 Z. z., zákona č. 184/2009 Z. z., zákona                         č. 185/2009 Z. z., zákona č. 504/2009 Z. z., zákona č. 563/2009 Z. z., zákona č. 374/2010 Z. z., zákona č. 548/2010 Z. z., zákona č. 129/2011 Z. z., zákona č. 231/2011 Z. z., zákona                   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                 č. 252/2012 Z. z., zákona č. 288/2012 Z. z., zákona č. 395/2012 Z. z., zákona č. 70/2013 Z. z., zákona č. 135/2013 Z. z., zákona č. 318/2013 Z. z., zákona č. 463/2013 Z. z., zákona                           č. 180/2014 Z. z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 č. 183/2014 Z. z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ákona č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33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/2014 Z. z.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mení a dopĺňa takto:</w:t>
      </w:r>
    </w:p>
    <w:p w:rsidR="008E75D6" w:rsidRPr="008E75D6" w:rsidRDefault="008E75D6" w:rsidP="008E7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V § 30a ods. 2 písm. a) sa slová „vydaní písomného potvrdenia žiadateľovi, že investičný zámer spĺňa podmienky na poskytnutie investičnej pomoci“ nahrádzajú slovami „podaní investičného zámeru podľa osobitného predpisu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</w:t>
      </w:r>
      <w:r w:rsidR="00BA54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0c</w:t>
      </w:r>
      <w:r w:rsidR="00BA54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 pod čiarou k odkazu 120c znie:</w:t>
      </w:r>
    </w:p>
    <w:p w:rsidR="008E75D6" w:rsidRPr="008E75D6" w:rsidRDefault="008E75D6" w:rsidP="0089175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„120c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§ 9 ods. 1 </w:t>
      </w:r>
      <w:r w:rsidR="00E45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2,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10 ods. 9 zákona č. 561/2007 Z. z. v znení neskorších predpisov.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V § 30a ods. 2 písm. b) sa slová „bolo vydané písomné potvrdenie“ nahrádzajú slovami „bol investičný zámer podaný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Za 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vkladá 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 vrátane nadpisu znie:</w:t>
      </w:r>
    </w:p>
    <w:p w:rsidR="00EC7061" w:rsidRPr="008E75D6" w:rsidRDefault="00EC7061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</w:p>
    <w:p w:rsidR="008E75D6" w:rsidRPr="008E75D6" w:rsidRDefault="008E75D6" w:rsidP="007B4ACD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chodné ustanovenia k úpravám účinným od 1.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príla</w:t>
      </w:r>
      <w:r w:rsidR="00C541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C541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</w:p>
    <w:p w:rsidR="008E75D6" w:rsidRPr="008E75D6" w:rsidRDefault="008E75D6" w:rsidP="008E75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1) Ustanovenia § 30a predpisu účinného od 1.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príla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použijú na daňovníka, ktorému bolo od 1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íla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dané rozhodnutie o schválení investičnej pomoci podľa osobitného predpisu,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20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bsahujúce úľavu na dani; takýto daňovník nesmie súčasne uplatňovať úľavu na dani podľa zákona č. 366/1999 Z. z. v znení neskorších predpisov, § 30a predpisu účinného do 3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rc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§ 30b a úľavu na dani podľa § 30a predpisu účinného od 1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príl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8E75D6" w:rsidRPr="008E75D6" w:rsidRDefault="008E75D6" w:rsidP="008E75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Nárok na uplatnenie úľavy na dani podľa § 30a ods. 2 predpisu účinného </w:t>
      </w:r>
      <w:r w:rsid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 1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íla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</w:t>
      </w:r>
      <w:r w:rsidR="004D4DF0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1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4D4DF0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ôže uplatniť len daňovník, ktorému bolo rozhodnutie o schválení investičnej pomoci podľa osobitného predpisu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 xml:space="preserve">120a)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dané po 3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rc</w:t>
      </w:r>
      <w:r w:rsidR="002B33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II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 1. </w:t>
      </w:r>
      <w:r w:rsidR="004D4D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príl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bookmarkStart w:id="1" w:name="f_5076025"/>
      <w:bookmarkStart w:id="2" w:name="f_5076026"/>
      <w:bookmarkStart w:id="3" w:name="f_5076027"/>
      <w:bookmarkStart w:id="4" w:name="f_5076028"/>
      <w:bookmarkStart w:id="5" w:name="f_5076029"/>
      <w:bookmarkStart w:id="6" w:name="f_5076030"/>
      <w:bookmarkEnd w:id="1"/>
      <w:bookmarkEnd w:id="2"/>
      <w:bookmarkEnd w:id="3"/>
      <w:bookmarkEnd w:id="4"/>
      <w:bookmarkEnd w:id="5"/>
      <w:bookmarkEnd w:id="6"/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9D6021" w:rsidRDefault="009D6021"/>
    <w:sectPr w:rsidR="009D6021" w:rsidSect="00F106E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2D" w:rsidRDefault="002D6B2D">
      <w:pPr>
        <w:spacing w:after="0" w:line="240" w:lineRule="auto"/>
      </w:pPr>
      <w:r>
        <w:separator/>
      </w:r>
    </w:p>
  </w:endnote>
  <w:endnote w:type="continuationSeparator" w:id="0">
    <w:p w:rsidR="002D6B2D" w:rsidRDefault="002D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7533"/>
      <w:docPartObj>
        <w:docPartGallery w:val="Page Numbers (Bottom of Page)"/>
        <w:docPartUnique/>
      </w:docPartObj>
    </w:sdtPr>
    <w:sdtEndPr/>
    <w:sdtContent>
      <w:p w:rsidR="00F106E2" w:rsidRDefault="00BA50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15" w:rsidRPr="002B3315">
          <w:rPr>
            <w:noProof/>
            <w:lang w:val="sk-SK"/>
          </w:rPr>
          <w:t>2</w:t>
        </w:r>
        <w:r>
          <w:fldChar w:fldCharType="end"/>
        </w:r>
      </w:p>
    </w:sdtContent>
  </w:sdt>
  <w:p w:rsidR="00F106E2" w:rsidRDefault="002B33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2D" w:rsidRDefault="002D6B2D">
      <w:pPr>
        <w:spacing w:after="0" w:line="240" w:lineRule="auto"/>
      </w:pPr>
      <w:r>
        <w:separator/>
      </w:r>
    </w:p>
  </w:footnote>
  <w:footnote w:type="continuationSeparator" w:id="0">
    <w:p w:rsidR="002D6B2D" w:rsidRDefault="002D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7F1"/>
    <w:multiLevelType w:val="hybridMultilevel"/>
    <w:tmpl w:val="450E863A"/>
    <w:lvl w:ilvl="0" w:tplc="E07EF82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D6"/>
    <w:rsid w:val="000151F0"/>
    <w:rsid w:val="000153E4"/>
    <w:rsid w:val="00052149"/>
    <w:rsid w:val="000A5A61"/>
    <w:rsid w:val="001003DC"/>
    <w:rsid w:val="001B3509"/>
    <w:rsid w:val="001E697E"/>
    <w:rsid w:val="0022497D"/>
    <w:rsid w:val="00245170"/>
    <w:rsid w:val="00280265"/>
    <w:rsid w:val="002B3315"/>
    <w:rsid w:val="002C79CD"/>
    <w:rsid w:val="002D458B"/>
    <w:rsid w:val="002D6B2D"/>
    <w:rsid w:val="00356C50"/>
    <w:rsid w:val="00395AC0"/>
    <w:rsid w:val="003C64B3"/>
    <w:rsid w:val="0041652C"/>
    <w:rsid w:val="00446494"/>
    <w:rsid w:val="004703BC"/>
    <w:rsid w:val="004D4DF0"/>
    <w:rsid w:val="00554325"/>
    <w:rsid w:val="005567E7"/>
    <w:rsid w:val="005873A5"/>
    <w:rsid w:val="005B4BCB"/>
    <w:rsid w:val="005E159E"/>
    <w:rsid w:val="0060355C"/>
    <w:rsid w:val="0066131A"/>
    <w:rsid w:val="00661408"/>
    <w:rsid w:val="00670032"/>
    <w:rsid w:val="006B1C1B"/>
    <w:rsid w:val="006D2431"/>
    <w:rsid w:val="006D25CF"/>
    <w:rsid w:val="006D738D"/>
    <w:rsid w:val="006D7580"/>
    <w:rsid w:val="006F74F8"/>
    <w:rsid w:val="007212CF"/>
    <w:rsid w:val="00723614"/>
    <w:rsid w:val="007820EE"/>
    <w:rsid w:val="007A716D"/>
    <w:rsid w:val="007B4ACD"/>
    <w:rsid w:val="007B65EE"/>
    <w:rsid w:val="00871D93"/>
    <w:rsid w:val="0088465F"/>
    <w:rsid w:val="00891758"/>
    <w:rsid w:val="008C06C2"/>
    <w:rsid w:val="008C4223"/>
    <w:rsid w:val="008D5847"/>
    <w:rsid w:val="008D74A2"/>
    <w:rsid w:val="008E75D6"/>
    <w:rsid w:val="00930BB2"/>
    <w:rsid w:val="00980D1F"/>
    <w:rsid w:val="00980F91"/>
    <w:rsid w:val="009A13A2"/>
    <w:rsid w:val="009C632F"/>
    <w:rsid w:val="009D39DC"/>
    <w:rsid w:val="009D6021"/>
    <w:rsid w:val="00A20117"/>
    <w:rsid w:val="00AC422F"/>
    <w:rsid w:val="00B35768"/>
    <w:rsid w:val="00B44A88"/>
    <w:rsid w:val="00B47E27"/>
    <w:rsid w:val="00B84FD8"/>
    <w:rsid w:val="00BA50B3"/>
    <w:rsid w:val="00BA5417"/>
    <w:rsid w:val="00BC2DE0"/>
    <w:rsid w:val="00BF4980"/>
    <w:rsid w:val="00BF69FA"/>
    <w:rsid w:val="00C01F16"/>
    <w:rsid w:val="00C20B8C"/>
    <w:rsid w:val="00C54145"/>
    <w:rsid w:val="00C54D75"/>
    <w:rsid w:val="00C7043C"/>
    <w:rsid w:val="00C7308F"/>
    <w:rsid w:val="00CF4639"/>
    <w:rsid w:val="00D02B47"/>
    <w:rsid w:val="00D44DE6"/>
    <w:rsid w:val="00D75D3C"/>
    <w:rsid w:val="00D94510"/>
    <w:rsid w:val="00DB0095"/>
    <w:rsid w:val="00DC1239"/>
    <w:rsid w:val="00E237DB"/>
    <w:rsid w:val="00E4377E"/>
    <w:rsid w:val="00E4563C"/>
    <w:rsid w:val="00E73E92"/>
    <w:rsid w:val="00EA18BE"/>
    <w:rsid w:val="00EA3E4F"/>
    <w:rsid w:val="00EC7061"/>
    <w:rsid w:val="00ED5BB6"/>
    <w:rsid w:val="00F04332"/>
    <w:rsid w:val="00F367C6"/>
    <w:rsid w:val="00F51A08"/>
    <w:rsid w:val="00F86C7B"/>
    <w:rsid w:val="00F87CC1"/>
    <w:rsid w:val="00FA1362"/>
    <w:rsid w:val="00FB5CC4"/>
    <w:rsid w:val="00FB7581"/>
    <w:rsid w:val="00FD7FBB"/>
    <w:rsid w:val="00FE61A3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E75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customStyle="1" w:styleId="PtaChar">
    <w:name w:val="Päta Char"/>
    <w:basedOn w:val="Predvolenpsmoodseku"/>
    <w:link w:val="Pta"/>
    <w:uiPriority w:val="99"/>
    <w:rsid w:val="008E75D6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12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30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0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0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E75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customStyle="1" w:styleId="PtaChar">
    <w:name w:val="Päta Char"/>
    <w:basedOn w:val="Predvolenpsmoodseku"/>
    <w:link w:val="Pta"/>
    <w:uiPriority w:val="99"/>
    <w:rsid w:val="008E75D6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12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30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0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224-3027-47C5-9C8C-F40D025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manova Diana</dc:creator>
  <cp:lastModifiedBy>Jokmanova Diana</cp:lastModifiedBy>
  <cp:revision>10</cp:revision>
  <cp:lastPrinted>2014-12-05T11:52:00Z</cp:lastPrinted>
  <dcterms:created xsi:type="dcterms:W3CDTF">2014-12-02T14:57:00Z</dcterms:created>
  <dcterms:modified xsi:type="dcterms:W3CDTF">2014-12-11T09:14:00Z</dcterms:modified>
</cp:coreProperties>
</file>